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réalisation de carrosseri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uivi de réalisation de produits carrosses en entrepris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réalisation de carrosser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uivi de réalisation de produits carrosses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uivi de réalisation de produits carrosses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, suivi et pilotage de l'activité ou du projet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